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ag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63 Schumacher Lan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illalbabrag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4805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